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6287" w14:textId="77777777" w:rsidR="00637F0E" w:rsidRPr="00637F0E" w:rsidRDefault="00637F0E" w:rsidP="00EE36E0">
      <w:pPr>
        <w:pStyle w:val="Podnadpis"/>
        <w:jc w:val="left"/>
      </w:pPr>
    </w:p>
    <w:p w14:paraId="10C3F2E9" w14:textId="6ECE244C" w:rsidR="001A7A69" w:rsidRPr="00EE36E0" w:rsidRDefault="00E17E58" w:rsidP="001A7A69">
      <w:pPr>
        <w:pStyle w:val="Nzev"/>
        <w:rPr>
          <w:rFonts w:ascii="Segoe UI" w:hAnsi="Segoe UI" w:cs="Segoe UI"/>
          <w:sz w:val="32"/>
          <w:szCs w:val="24"/>
        </w:rPr>
      </w:pPr>
      <w:r w:rsidRPr="00EE36E0">
        <w:rPr>
          <w:rFonts w:ascii="Segoe UI" w:hAnsi="Segoe UI" w:cs="Segoe UI"/>
          <w:sz w:val="32"/>
          <w:szCs w:val="24"/>
        </w:rPr>
        <w:t xml:space="preserve">Dodatek č. </w:t>
      </w:r>
      <w:r w:rsidR="00EE36E0" w:rsidRPr="00EE36E0">
        <w:rPr>
          <w:rFonts w:ascii="Segoe UI" w:hAnsi="Segoe UI" w:cs="Segoe UI"/>
          <w:sz w:val="32"/>
          <w:szCs w:val="24"/>
        </w:rPr>
        <w:t>1</w:t>
      </w:r>
      <w:r w:rsidR="003D1D97" w:rsidRPr="00EE36E0">
        <w:rPr>
          <w:rFonts w:ascii="Segoe UI" w:hAnsi="Segoe UI" w:cs="Segoe UI"/>
          <w:sz w:val="32"/>
          <w:szCs w:val="24"/>
        </w:rPr>
        <w:t xml:space="preserve"> ke </w:t>
      </w:r>
      <w:r w:rsidR="00EE36E0" w:rsidRPr="00EE36E0">
        <w:rPr>
          <w:rFonts w:ascii="Segoe UI" w:hAnsi="Segoe UI" w:cs="Segoe UI"/>
          <w:sz w:val="32"/>
          <w:szCs w:val="24"/>
        </w:rPr>
        <w:t>kupní smlouvě</w:t>
      </w:r>
      <w:r w:rsidR="001A7A69" w:rsidRPr="00EE36E0">
        <w:rPr>
          <w:rFonts w:ascii="Segoe UI" w:hAnsi="Segoe UI" w:cs="Segoe UI"/>
          <w:sz w:val="32"/>
          <w:szCs w:val="24"/>
        </w:rPr>
        <w:t xml:space="preserve"> </w:t>
      </w:r>
    </w:p>
    <w:p w14:paraId="20629225" w14:textId="77777777" w:rsidR="00EE36E0" w:rsidRDefault="00EE36E0" w:rsidP="00EE36E0">
      <w:pPr>
        <w:jc w:val="center"/>
        <w:rPr>
          <w:b/>
        </w:rPr>
      </w:pPr>
    </w:p>
    <w:p w14:paraId="4AC33B63" w14:textId="77777777" w:rsidR="001A7A69" w:rsidRPr="003E6B67" w:rsidRDefault="001A7A69" w:rsidP="001A7A69">
      <w:pPr>
        <w:jc w:val="center"/>
        <w:rPr>
          <w:b/>
        </w:rPr>
      </w:pPr>
    </w:p>
    <w:p w14:paraId="69C824D7" w14:textId="77777777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E36E0">
        <w:rPr>
          <w:rFonts w:ascii="Segoe UI" w:hAnsi="Segoe UI" w:cs="Segoe UI"/>
          <w:b/>
          <w:bCs/>
        </w:rPr>
        <w:t>Krajská knihovna Karlovy Vary</w:t>
      </w:r>
    </w:p>
    <w:p w14:paraId="3E3A3275" w14:textId="3908D788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se sídlem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E36E0">
        <w:rPr>
          <w:rFonts w:ascii="Segoe UI" w:hAnsi="Segoe UI" w:cs="Segoe UI"/>
        </w:rPr>
        <w:t>Závodní 378/84, 360 06 Karlovy Vary</w:t>
      </w:r>
    </w:p>
    <w:p w14:paraId="59AE90FD" w14:textId="62BA9552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IČO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E36E0">
        <w:rPr>
          <w:rFonts w:ascii="Segoe UI" w:hAnsi="Segoe UI" w:cs="Segoe UI"/>
        </w:rPr>
        <w:t>70966206</w:t>
      </w:r>
    </w:p>
    <w:p w14:paraId="18FD15A0" w14:textId="74D7FD28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DIČ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E36E0">
        <w:rPr>
          <w:rFonts w:ascii="Segoe UI" w:hAnsi="Segoe UI" w:cs="Segoe UI"/>
        </w:rPr>
        <w:t>neplátce DPH</w:t>
      </w:r>
    </w:p>
    <w:p w14:paraId="0CD0FE59" w14:textId="77777777" w:rsidR="00C5426F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bankovní spojení: </w:t>
      </w:r>
      <w:r>
        <w:rPr>
          <w:rFonts w:ascii="Segoe UI" w:hAnsi="Segoe UI" w:cs="Segoe UI"/>
        </w:rPr>
        <w:tab/>
      </w:r>
      <w:proofErr w:type="spellStart"/>
      <w:r w:rsidR="00C5426F">
        <w:rPr>
          <w:rFonts w:ascii="Segoe UI" w:hAnsi="Segoe UI" w:cs="Segoe UI"/>
        </w:rPr>
        <w:t>xxxxxxxxxxxxxxxxxxxxxxx</w:t>
      </w:r>
      <w:proofErr w:type="spellEnd"/>
      <w:r w:rsidR="00C5426F" w:rsidRPr="00EE36E0">
        <w:rPr>
          <w:rFonts w:ascii="Segoe UI" w:hAnsi="Segoe UI" w:cs="Segoe UI"/>
        </w:rPr>
        <w:t xml:space="preserve"> </w:t>
      </w:r>
    </w:p>
    <w:p w14:paraId="0D3E25E5" w14:textId="2E9489DF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číslo účtu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C5426F">
        <w:rPr>
          <w:rFonts w:ascii="Segoe UI" w:hAnsi="Segoe UI" w:cs="Segoe UI"/>
        </w:rPr>
        <w:t>xxxxxxxxxxxxxxxxxxxxxxx</w:t>
      </w:r>
      <w:proofErr w:type="spellEnd"/>
    </w:p>
    <w:p w14:paraId="634F0B7C" w14:textId="4BC782A5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zastoupena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C5426F">
        <w:rPr>
          <w:rFonts w:ascii="Segoe UI" w:hAnsi="Segoe UI" w:cs="Segoe UI"/>
        </w:rPr>
        <w:t>xxxxxxxxxxxxxxxxxxxxxxx</w:t>
      </w:r>
      <w:proofErr w:type="spellEnd"/>
    </w:p>
    <w:p w14:paraId="5798B6AC" w14:textId="77777777" w:rsidR="00EE36E0" w:rsidRDefault="00EE36E0">
      <w:pPr>
        <w:autoSpaceDE w:val="0"/>
        <w:autoSpaceDN w:val="0"/>
        <w:adjustRightInd w:val="0"/>
        <w:rPr>
          <w:rFonts w:ascii="Segoe UI" w:hAnsi="Segoe UI" w:cs="Segoe UI"/>
          <w:i/>
          <w:iCs/>
        </w:rPr>
      </w:pPr>
      <w:r w:rsidRPr="00EE36E0">
        <w:rPr>
          <w:rFonts w:ascii="Segoe UI" w:hAnsi="Segoe UI" w:cs="Segoe UI"/>
          <w:i/>
          <w:iCs/>
        </w:rPr>
        <w:t>(dále jen „kupující“ na straně jedné)</w:t>
      </w:r>
    </w:p>
    <w:p w14:paraId="2518BC44" w14:textId="77777777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  <w:i/>
          <w:iCs/>
        </w:rPr>
      </w:pPr>
    </w:p>
    <w:p w14:paraId="18A4C66B" w14:textId="0EAB97DA" w:rsid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bookmarkStart w:id="0" w:name="_GoBack"/>
      <w:bookmarkEnd w:id="0"/>
    </w:p>
    <w:p w14:paraId="0481AC31" w14:textId="77777777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045CB9DC" w14:textId="77777777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E36E0">
        <w:rPr>
          <w:rFonts w:ascii="Segoe UI" w:hAnsi="Segoe UI" w:cs="Segoe UI"/>
          <w:b/>
          <w:bCs/>
        </w:rPr>
        <w:t>ICS – systémy s.r.o.</w:t>
      </w:r>
    </w:p>
    <w:p w14:paraId="7452EF3B" w14:textId="1193DB20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se sídlem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E36E0">
        <w:rPr>
          <w:rFonts w:ascii="Segoe UI" w:hAnsi="Segoe UI" w:cs="Segoe UI"/>
        </w:rPr>
        <w:t>Hory 106, 360 01 Karlovy Vary</w:t>
      </w:r>
    </w:p>
    <w:p w14:paraId="2CB0A11F" w14:textId="4AD9BC45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IČO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E36E0">
        <w:rPr>
          <w:rFonts w:ascii="Segoe UI" w:hAnsi="Segoe UI" w:cs="Segoe UI"/>
        </w:rPr>
        <w:t>25225049</w:t>
      </w:r>
    </w:p>
    <w:p w14:paraId="0F21F150" w14:textId="4C9508D2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DIČ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EE36E0">
        <w:rPr>
          <w:rFonts w:ascii="Segoe UI" w:hAnsi="Segoe UI" w:cs="Segoe UI"/>
        </w:rPr>
        <w:t>CZ25225049</w:t>
      </w:r>
    </w:p>
    <w:p w14:paraId="243355BE" w14:textId="70DB2A1A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bankovní spojení: </w:t>
      </w:r>
      <w:r>
        <w:rPr>
          <w:rFonts w:ascii="Segoe UI" w:hAnsi="Segoe UI" w:cs="Segoe UI"/>
        </w:rPr>
        <w:tab/>
      </w:r>
      <w:proofErr w:type="spellStart"/>
      <w:r w:rsidR="00C5426F">
        <w:rPr>
          <w:rFonts w:ascii="Segoe UI" w:hAnsi="Segoe UI" w:cs="Segoe UI"/>
        </w:rPr>
        <w:t>xxxxxxxxxxxxxxxxxxxxxxx</w:t>
      </w:r>
      <w:proofErr w:type="spellEnd"/>
    </w:p>
    <w:p w14:paraId="6730623A" w14:textId="77777777" w:rsidR="00C5426F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číslo účtu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C5426F">
        <w:rPr>
          <w:rFonts w:ascii="Segoe UI" w:hAnsi="Segoe UI" w:cs="Segoe UI"/>
        </w:rPr>
        <w:t>xxxxxxxxxxxxxxxxxxxxxxx</w:t>
      </w:r>
      <w:proofErr w:type="spellEnd"/>
      <w:r w:rsidR="00C5426F" w:rsidRPr="00EE36E0">
        <w:rPr>
          <w:rFonts w:ascii="Segoe UI" w:hAnsi="Segoe UI" w:cs="Segoe UI"/>
        </w:rPr>
        <w:t xml:space="preserve"> </w:t>
      </w:r>
    </w:p>
    <w:p w14:paraId="554C5AE9" w14:textId="00122D9B" w:rsidR="00EE36E0" w:rsidRPr="00EE36E0" w:rsidRDefault="00EE36E0">
      <w:pPr>
        <w:autoSpaceDE w:val="0"/>
        <w:autoSpaceDN w:val="0"/>
        <w:adjustRightInd w:val="0"/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 xml:space="preserve">zastoupený: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C5426F">
        <w:rPr>
          <w:rFonts w:ascii="Segoe UI" w:hAnsi="Segoe UI" w:cs="Segoe UI"/>
        </w:rPr>
        <w:t>xxxxxxxxxxxxxxxxxxxxxxx</w:t>
      </w:r>
      <w:proofErr w:type="spellEnd"/>
    </w:p>
    <w:p w14:paraId="0DD8269F" w14:textId="6D4870C9" w:rsidR="00166121" w:rsidRDefault="00EE36E0" w:rsidP="00EE36E0">
      <w:pPr>
        <w:rPr>
          <w:rFonts w:ascii="Segoe UI" w:hAnsi="Segoe UI" w:cs="Segoe UI"/>
        </w:rPr>
      </w:pPr>
      <w:r w:rsidRPr="00EE36E0">
        <w:rPr>
          <w:rFonts w:ascii="Segoe UI" w:hAnsi="Segoe UI" w:cs="Segoe UI"/>
        </w:rPr>
        <w:t>zapsaný v obchodním rejstříku vedeném Krajským soudem v Plzni oddíl C vložka 10374</w:t>
      </w:r>
    </w:p>
    <w:p w14:paraId="5843CCA5" w14:textId="77777777" w:rsidR="00EE36E0" w:rsidRDefault="00EE36E0" w:rsidP="00EE36E0">
      <w:pPr>
        <w:rPr>
          <w:rFonts w:ascii="Segoe UI" w:hAnsi="Segoe UI" w:cs="Segoe UI"/>
        </w:rPr>
      </w:pPr>
    </w:p>
    <w:p w14:paraId="2D65E01B" w14:textId="0998B576" w:rsidR="00EE36E0" w:rsidRPr="00BC689A" w:rsidRDefault="00EE36E0" w:rsidP="00EE36E0">
      <w:pPr>
        <w:rPr>
          <w:rFonts w:ascii="Segoe UI" w:hAnsi="Segoe UI" w:cs="Segoe UI"/>
          <w:b/>
          <w:bCs/>
          <w:szCs w:val="20"/>
        </w:rPr>
      </w:pPr>
      <w:r w:rsidRPr="00EE36E0">
        <w:rPr>
          <w:rFonts w:ascii="Segoe UI" w:hAnsi="Segoe UI" w:cs="Segoe UI"/>
          <w:b/>
          <w:bCs/>
          <w:szCs w:val="20"/>
        </w:rPr>
        <w:t>Vzhledem k tomu, že:</w:t>
      </w:r>
    </w:p>
    <w:p w14:paraId="1A328090" w14:textId="159608B6" w:rsidR="00EE36E0" w:rsidRPr="003A3338" w:rsidRDefault="00DE647C" w:rsidP="00BC689A">
      <w:pPr>
        <w:pStyle w:val="Odstavecseseznamem"/>
        <w:numPr>
          <w:ilvl w:val="0"/>
          <w:numId w:val="18"/>
        </w:numPr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P</w:t>
      </w:r>
      <w:r w:rsidR="006467EC">
        <w:rPr>
          <w:rFonts w:ascii="Segoe UI" w:hAnsi="Segoe UI" w:cs="Segoe UI"/>
          <w:szCs w:val="20"/>
        </w:rPr>
        <w:t>o</w:t>
      </w:r>
      <w:r w:rsidR="00EE36E0" w:rsidRPr="003A3338">
        <w:rPr>
          <w:rFonts w:ascii="Segoe UI" w:hAnsi="Segoe UI" w:cs="Segoe UI"/>
          <w:szCs w:val="20"/>
        </w:rPr>
        <w:t xml:space="preserve">žadavek kupujícího v rámci realizace veřejné zakázky </w:t>
      </w:r>
      <w:r w:rsidR="00EE36E0" w:rsidRPr="003A3338">
        <w:rPr>
          <w:rFonts w:ascii="Segoe UI" w:hAnsi="Segoe UI" w:cs="Segoe UI"/>
          <w:b/>
          <w:bCs/>
          <w:szCs w:val="20"/>
        </w:rPr>
        <w:t>„Výměna osvětlení v prostorách pro veřejnost“</w:t>
      </w:r>
      <w:r w:rsidR="00EE36E0" w:rsidRPr="003A3338">
        <w:rPr>
          <w:rFonts w:ascii="Segoe UI" w:hAnsi="Segoe UI" w:cs="Segoe UI"/>
          <w:szCs w:val="20"/>
        </w:rPr>
        <w:t xml:space="preserve"> vyhlášené dne 30.11.2023 Karlovarským krajem, IČO: 70891168, se sídlem Závodní 353/88, 360 06 Karlovy Vary, jakožto centrálním zadavatelem, se navyšuje o vícepráce k předmětu plnění dle kupní smlouvy</w:t>
      </w:r>
      <w:r w:rsidR="003A3338" w:rsidRPr="003A3338">
        <w:rPr>
          <w:rFonts w:ascii="Segoe UI" w:hAnsi="Segoe UI" w:cs="Segoe UI"/>
          <w:szCs w:val="20"/>
        </w:rPr>
        <w:t>.</w:t>
      </w:r>
    </w:p>
    <w:p w14:paraId="3F6EC566" w14:textId="5E4FD849" w:rsidR="003A3338" w:rsidRDefault="003A3338" w:rsidP="003A3338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Specifikace dodávky předmětu plnění je v příloze součástí Kupní smlouvy. </w:t>
      </w:r>
    </w:p>
    <w:p w14:paraId="2402DCA7" w14:textId="712C9149" w:rsidR="003A3338" w:rsidRDefault="003A3338" w:rsidP="003A3338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Kupní cena bude </w:t>
      </w:r>
      <w:r w:rsidRPr="003A3338">
        <w:rPr>
          <w:rFonts w:ascii="Segoe UI" w:hAnsi="Segoe UI" w:cs="Segoe UI"/>
          <w:b/>
          <w:bCs/>
          <w:szCs w:val="20"/>
        </w:rPr>
        <w:t>navýšena o částku</w:t>
      </w:r>
      <w:r>
        <w:rPr>
          <w:rFonts w:ascii="Segoe UI" w:hAnsi="Segoe UI" w:cs="Segoe UI"/>
          <w:szCs w:val="20"/>
        </w:rPr>
        <w:t>:</w:t>
      </w:r>
    </w:p>
    <w:p w14:paraId="72DEB004" w14:textId="77777777" w:rsidR="003A3338" w:rsidRDefault="003A3338" w:rsidP="003A3338">
      <w:pPr>
        <w:rPr>
          <w:rFonts w:ascii="Segoe UI" w:hAnsi="Segoe UI" w:cs="Segoe UI"/>
          <w:szCs w:val="20"/>
        </w:rPr>
      </w:pPr>
    </w:p>
    <w:p w14:paraId="38FAD03A" w14:textId="405C06A2" w:rsidR="003A3338" w:rsidRDefault="003A3338" w:rsidP="003A3338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             </w:t>
      </w:r>
      <w:r>
        <w:rPr>
          <w:rFonts w:ascii="Segoe UI" w:hAnsi="Segoe UI" w:cs="Segoe UI"/>
          <w:szCs w:val="20"/>
        </w:rPr>
        <w:tab/>
        <w:t>Cena bez DPH: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  <w:t>181 818,20Kč</w:t>
      </w:r>
    </w:p>
    <w:p w14:paraId="542F03A1" w14:textId="197ECE94" w:rsidR="003A3338" w:rsidRDefault="003A3338" w:rsidP="003A3338">
      <w:pPr>
        <w:pBdr>
          <w:bottom w:val="single" w:sz="12" w:space="1" w:color="auto"/>
        </w:pBdr>
        <w:ind w:left="708" w:firstLine="708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DPH:</w:t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proofErr w:type="gramStart"/>
      <w:r>
        <w:rPr>
          <w:rFonts w:ascii="Segoe UI" w:hAnsi="Segoe UI" w:cs="Segoe UI"/>
          <w:szCs w:val="20"/>
        </w:rPr>
        <w:tab/>
        <w:t xml:space="preserve">  </w:t>
      </w:r>
      <w:r>
        <w:rPr>
          <w:rFonts w:ascii="Segoe UI" w:hAnsi="Segoe UI" w:cs="Segoe UI"/>
          <w:szCs w:val="20"/>
        </w:rPr>
        <w:tab/>
      </w:r>
      <w:proofErr w:type="gramEnd"/>
      <w:r>
        <w:rPr>
          <w:rFonts w:ascii="Segoe UI" w:hAnsi="Segoe UI" w:cs="Segoe UI"/>
          <w:szCs w:val="20"/>
        </w:rPr>
        <w:t xml:space="preserve">  38 181,80Kč</w:t>
      </w:r>
    </w:p>
    <w:p w14:paraId="6C49C36E" w14:textId="032A4269" w:rsidR="003A3338" w:rsidRDefault="003A3338" w:rsidP="003A3338">
      <w:pPr>
        <w:ind w:left="708" w:firstLine="708"/>
        <w:rPr>
          <w:rFonts w:ascii="Segoe UI" w:hAnsi="Segoe UI" w:cs="Segoe UI"/>
          <w:b/>
          <w:bCs/>
          <w:szCs w:val="20"/>
        </w:rPr>
      </w:pPr>
      <w:r w:rsidRPr="003A3338">
        <w:rPr>
          <w:rFonts w:ascii="Segoe UI" w:hAnsi="Segoe UI" w:cs="Segoe UI"/>
          <w:b/>
          <w:bCs/>
          <w:szCs w:val="20"/>
        </w:rPr>
        <w:t>Celkem včetně DPH:</w:t>
      </w:r>
      <w:r w:rsidRPr="003A3338">
        <w:rPr>
          <w:rFonts w:ascii="Segoe UI" w:hAnsi="Segoe UI" w:cs="Segoe UI"/>
          <w:b/>
          <w:bCs/>
          <w:szCs w:val="20"/>
        </w:rPr>
        <w:tab/>
        <w:t xml:space="preserve"> 220 000,-Kč</w:t>
      </w:r>
      <w:r w:rsidRPr="003A3338">
        <w:rPr>
          <w:rFonts w:ascii="Segoe UI" w:hAnsi="Segoe UI" w:cs="Segoe UI"/>
          <w:b/>
          <w:bCs/>
          <w:szCs w:val="20"/>
        </w:rPr>
        <w:tab/>
      </w:r>
    </w:p>
    <w:p w14:paraId="5D656DC0" w14:textId="08C262BB" w:rsidR="003A3338" w:rsidRDefault="003A3338" w:rsidP="003A3338">
      <w:pPr>
        <w:ind w:left="708" w:firstLine="708"/>
        <w:rPr>
          <w:rFonts w:ascii="Segoe UI" w:hAnsi="Segoe UI" w:cs="Segoe UI"/>
          <w:b/>
          <w:bCs/>
          <w:szCs w:val="20"/>
        </w:rPr>
      </w:pPr>
      <w:r>
        <w:rPr>
          <w:rFonts w:ascii="Segoe UI" w:hAnsi="Segoe UI" w:cs="Segoe UI"/>
          <w:b/>
          <w:bCs/>
          <w:szCs w:val="20"/>
        </w:rPr>
        <w:t xml:space="preserve">(slovy: </w:t>
      </w:r>
      <w:proofErr w:type="spellStart"/>
      <w:r>
        <w:rPr>
          <w:rFonts w:ascii="Segoe UI" w:hAnsi="Segoe UI" w:cs="Segoe UI"/>
          <w:b/>
          <w:bCs/>
          <w:szCs w:val="20"/>
        </w:rPr>
        <w:t>dvěstědvacettisíckorunčeských</w:t>
      </w:r>
      <w:proofErr w:type="spellEnd"/>
      <w:r>
        <w:rPr>
          <w:rFonts w:ascii="Segoe UI" w:hAnsi="Segoe UI" w:cs="Segoe UI"/>
          <w:b/>
          <w:bCs/>
          <w:szCs w:val="20"/>
        </w:rPr>
        <w:t>)</w:t>
      </w:r>
    </w:p>
    <w:p w14:paraId="6C9F910C" w14:textId="77777777" w:rsidR="003A3338" w:rsidRDefault="003A3338" w:rsidP="003A3338">
      <w:pPr>
        <w:ind w:left="708" w:firstLine="708"/>
        <w:rPr>
          <w:rFonts w:ascii="Segoe UI" w:hAnsi="Segoe UI" w:cs="Segoe UI"/>
          <w:b/>
          <w:bCs/>
          <w:szCs w:val="20"/>
        </w:rPr>
      </w:pPr>
    </w:p>
    <w:p w14:paraId="6E70297A" w14:textId="77777777" w:rsidR="003A3338" w:rsidRDefault="003A3338" w:rsidP="003A3338">
      <w:pPr>
        <w:ind w:left="708" w:firstLine="708"/>
        <w:rPr>
          <w:rFonts w:ascii="Segoe UI" w:hAnsi="Segoe UI" w:cs="Segoe UI"/>
          <w:szCs w:val="20"/>
        </w:rPr>
      </w:pPr>
    </w:p>
    <w:p w14:paraId="3B5B5330" w14:textId="58876E9E" w:rsidR="003A3338" w:rsidRDefault="003A3338" w:rsidP="003A3338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 w:rsidRPr="003A3338">
        <w:rPr>
          <w:rFonts w:ascii="Segoe UI" w:hAnsi="Segoe UI" w:cs="Segoe UI"/>
          <w:szCs w:val="20"/>
        </w:rPr>
        <w:lastRenderedPageBreak/>
        <w:t xml:space="preserve">Ostatní ujednání </w:t>
      </w:r>
      <w:r w:rsidR="006467EC">
        <w:rPr>
          <w:rFonts w:ascii="Segoe UI" w:hAnsi="Segoe UI" w:cs="Segoe UI"/>
          <w:szCs w:val="20"/>
        </w:rPr>
        <w:t>smlouvy</w:t>
      </w:r>
      <w:r w:rsidRPr="003A3338">
        <w:rPr>
          <w:rFonts w:ascii="Segoe UI" w:hAnsi="Segoe UI" w:cs="Segoe UI"/>
          <w:szCs w:val="20"/>
        </w:rPr>
        <w:t xml:space="preserve"> se nemění. </w:t>
      </w:r>
    </w:p>
    <w:p w14:paraId="24FECA87" w14:textId="77777777" w:rsidR="00BC689A" w:rsidRDefault="003A3338" w:rsidP="00BC689A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 w:rsidRPr="003A3338">
        <w:rPr>
          <w:rFonts w:ascii="Segoe UI" w:hAnsi="Segoe UI" w:cs="Segoe UI"/>
          <w:szCs w:val="20"/>
        </w:rPr>
        <w:t>T</w:t>
      </w:r>
      <w:r>
        <w:rPr>
          <w:rFonts w:ascii="Segoe UI" w:hAnsi="Segoe UI" w:cs="Segoe UI"/>
          <w:szCs w:val="20"/>
        </w:rPr>
        <w:t>ento dodatek</w:t>
      </w:r>
      <w:r w:rsidRPr="003A3338">
        <w:rPr>
          <w:rFonts w:ascii="Segoe UI" w:hAnsi="Segoe UI" w:cs="Segoe UI"/>
          <w:szCs w:val="20"/>
        </w:rPr>
        <w:t xml:space="preserve"> je uzavřen elektronicky.</w:t>
      </w:r>
    </w:p>
    <w:p w14:paraId="21648BCB" w14:textId="39AF0245" w:rsidR="003A3338" w:rsidRDefault="003A3338" w:rsidP="00BC689A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 w:rsidRPr="00BC689A">
        <w:rPr>
          <w:rFonts w:ascii="Segoe UI" w:hAnsi="Segoe UI" w:cs="Segoe UI"/>
          <w:szCs w:val="20"/>
        </w:rPr>
        <w:t>T</w:t>
      </w:r>
      <w:r w:rsidR="00BC689A">
        <w:rPr>
          <w:rFonts w:ascii="Segoe UI" w:hAnsi="Segoe UI" w:cs="Segoe UI"/>
          <w:szCs w:val="20"/>
        </w:rPr>
        <w:t xml:space="preserve">ento dodatek </w:t>
      </w:r>
      <w:r w:rsidRPr="00BC689A">
        <w:rPr>
          <w:rFonts w:ascii="Segoe UI" w:hAnsi="Segoe UI" w:cs="Segoe UI"/>
          <w:szCs w:val="20"/>
        </w:rPr>
        <w:t>nabývá platnosti dnem jejího podpisu oprávněnými zástupci obou</w:t>
      </w:r>
      <w:r w:rsidR="00BC689A">
        <w:rPr>
          <w:rFonts w:ascii="Segoe UI" w:hAnsi="Segoe UI" w:cs="Segoe UI"/>
          <w:szCs w:val="20"/>
        </w:rPr>
        <w:t xml:space="preserve"> </w:t>
      </w:r>
      <w:r w:rsidRPr="00BC689A">
        <w:rPr>
          <w:rFonts w:ascii="Segoe UI" w:hAnsi="Segoe UI" w:cs="Segoe UI"/>
          <w:szCs w:val="20"/>
        </w:rPr>
        <w:t>smluvních stran a účinnosti dnem uveřejnění v registru smluv.</w:t>
      </w:r>
    </w:p>
    <w:p w14:paraId="70F2FAEC" w14:textId="578CB840" w:rsidR="00BC689A" w:rsidRPr="00BC689A" w:rsidRDefault="00BC689A" w:rsidP="00BC689A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 w:rsidRPr="00BC689A">
        <w:rPr>
          <w:rFonts w:ascii="Segoe UI" w:hAnsi="Segoe UI" w:cs="Segoe UI"/>
          <w:szCs w:val="20"/>
        </w:rPr>
        <w:t xml:space="preserve">Nedílnou součástí </w:t>
      </w:r>
      <w:r>
        <w:rPr>
          <w:rFonts w:ascii="Segoe UI" w:hAnsi="Segoe UI" w:cs="Segoe UI"/>
          <w:szCs w:val="20"/>
        </w:rPr>
        <w:t>dodatku</w:t>
      </w:r>
      <w:r w:rsidRPr="00BC689A">
        <w:rPr>
          <w:rFonts w:ascii="Segoe UI" w:hAnsi="Segoe UI" w:cs="Segoe UI"/>
          <w:szCs w:val="20"/>
        </w:rPr>
        <w:t xml:space="preserve"> jsou tyto přílohy:</w:t>
      </w:r>
    </w:p>
    <w:p w14:paraId="5C7A50A1" w14:textId="2C04C1FD" w:rsidR="00BC689A" w:rsidRDefault="00BC689A" w:rsidP="00BC689A">
      <w:pPr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                   </w:t>
      </w:r>
      <w:r w:rsidRPr="00BC689A">
        <w:rPr>
          <w:rFonts w:ascii="Segoe UI" w:hAnsi="Segoe UI" w:cs="Segoe UI"/>
          <w:szCs w:val="20"/>
        </w:rPr>
        <w:t>Příloha č. 1: Specifikace předmětu plnění – cenová nabídka</w:t>
      </w:r>
      <w:r>
        <w:rPr>
          <w:rFonts w:ascii="Segoe UI" w:hAnsi="Segoe UI" w:cs="Segoe UI"/>
          <w:szCs w:val="20"/>
        </w:rPr>
        <w:t xml:space="preserve"> dodatku</w:t>
      </w:r>
    </w:p>
    <w:p w14:paraId="6157FFC6" w14:textId="038BF2C1" w:rsidR="00BC689A" w:rsidRDefault="00BC689A" w:rsidP="00BC689A">
      <w:pPr>
        <w:pStyle w:val="Odstavecseseznamem"/>
        <w:numPr>
          <w:ilvl w:val="0"/>
          <w:numId w:val="18"/>
        </w:numPr>
        <w:rPr>
          <w:rFonts w:ascii="Segoe UI" w:hAnsi="Segoe UI" w:cs="Segoe UI"/>
          <w:szCs w:val="20"/>
        </w:rPr>
      </w:pPr>
      <w:r w:rsidRPr="00BC689A">
        <w:rPr>
          <w:rFonts w:ascii="Segoe UI" w:hAnsi="Segoe UI" w:cs="Segoe UI"/>
          <w:szCs w:val="20"/>
        </w:rPr>
        <w:t xml:space="preserve">Obě smluvní strany potvrzují autentičnost </w:t>
      </w:r>
      <w:r>
        <w:rPr>
          <w:rFonts w:ascii="Segoe UI" w:hAnsi="Segoe UI" w:cs="Segoe UI"/>
          <w:szCs w:val="20"/>
        </w:rPr>
        <w:t>tohoto dodatku</w:t>
      </w:r>
      <w:r w:rsidRPr="00BC689A">
        <w:rPr>
          <w:rFonts w:ascii="Segoe UI" w:hAnsi="Segoe UI" w:cs="Segoe UI"/>
          <w:szCs w:val="20"/>
        </w:rPr>
        <w:t xml:space="preserve"> a prohlašují, že si </w:t>
      </w:r>
      <w:r>
        <w:rPr>
          <w:rFonts w:ascii="Segoe UI" w:hAnsi="Segoe UI" w:cs="Segoe UI"/>
          <w:szCs w:val="20"/>
        </w:rPr>
        <w:t>dodatek</w:t>
      </w:r>
      <w:r w:rsidRPr="00BC689A">
        <w:rPr>
          <w:rFonts w:ascii="Segoe UI" w:hAnsi="Segoe UI" w:cs="Segoe UI"/>
          <w:szCs w:val="20"/>
        </w:rPr>
        <w:t xml:space="preserve"> včetně</w:t>
      </w:r>
      <w:r>
        <w:rPr>
          <w:rFonts w:ascii="Segoe UI" w:hAnsi="Segoe UI" w:cs="Segoe UI"/>
          <w:szCs w:val="20"/>
        </w:rPr>
        <w:t xml:space="preserve"> </w:t>
      </w:r>
      <w:r w:rsidRPr="00BC689A">
        <w:rPr>
          <w:rFonts w:ascii="Segoe UI" w:hAnsi="Segoe UI" w:cs="Segoe UI"/>
          <w:szCs w:val="20"/>
        </w:rPr>
        <w:t>příloh</w:t>
      </w:r>
      <w:r>
        <w:rPr>
          <w:rFonts w:ascii="Segoe UI" w:hAnsi="Segoe UI" w:cs="Segoe UI"/>
          <w:szCs w:val="20"/>
        </w:rPr>
        <w:t>y</w:t>
      </w:r>
      <w:r w:rsidRPr="00BC689A">
        <w:rPr>
          <w:rFonts w:ascii="Segoe UI" w:hAnsi="Segoe UI" w:cs="Segoe UI"/>
          <w:szCs w:val="20"/>
        </w:rPr>
        <w:t xml:space="preserve"> přečetly, s je</w:t>
      </w:r>
      <w:r>
        <w:rPr>
          <w:rFonts w:ascii="Segoe UI" w:hAnsi="Segoe UI" w:cs="Segoe UI"/>
          <w:szCs w:val="20"/>
        </w:rPr>
        <w:t>ho</w:t>
      </w:r>
      <w:r w:rsidRPr="00BC689A">
        <w:rPr>
          <w:rFonts w:ascii="Segoe UI" w:hAnsi="Segoe UI" w:cs="Segoe UI"/>
          <w:szCs w:val="20"/>
        </w:rPr>
        <w:t xml:space="preserve"> obsahem (včetně příloh</w:t>
      </w:r>
      <w:r>
        <w:rPr>
          <w:rFonts w:ascii="Segoe UI" w:hAnsi="Segoe UI" w:cs="Segoe UI"/>
          <w:szCs w:val="20"/>
        </w:rPr>
        <w:t>y</w:t>
      </w:r>
      <w:r w:rsidRPr="00BC689A">
        <w:rPr>
          <w:rFonts w:ascii="Segoe UI" w:hAnsi="Segoe UI" w:cs="Segoe UI"/>
          <w:szCs w:val="20"/>
        </w:rPr>
        <w:t xml:space="preserve">) souhlasí, že </w:t>
      </w:r>
      <w:r>
        <w:rPr>
          <w:rFonts w:ascii="Segoe UI" w:hAnsi="Segoe UI" w:cs="Segoe UI"/>
          <w:szCs w:val="20"/>
        </w:rPr>
        <w:t>dodatek</w:t>
      </w:r>
      <w:r w:rsidRPr="00BC689A">
        <w:rPr>
          <w:rFonts w:ascii="Segoe UI" w:hAnsi="Segoe UI" w:cs="Segoe UI"/>
          <w:szCs w:val="20"/>
        </w:rPr>
        <w:t xml:space="preserve"> byl sepsán na</w:t>
      </w:r>
      <w:r>
        <w:rPr>
          <w:rFonts w:ascii="Segoe UI" w:hAnsi="Segoe UI" w:cs="Segoe UI"/>
          <w:szCs w:val="20"/>
        </w:rPr>
        <w:t xml:space="preserve"> </w:t>
      </w:r>
      <w:r w:rsidRPr="00BC689A">
        <w:rPr>
          <w:rFonts w:ascii="Segoe UI" w:hAnsi="Segoe UI" w:cs="Segoe UI"/>
          <w:szCs w:val="20"/>
        </w:rPr>
        <w:t>základě pravdivých údajů, z jejich pravé a svobodné vůle a nebyl uzavřen v tísni ani za</w:t>
      </w:r>
      <w:r>
        <w:rPr>
          <w:rFonts w:ascii="Segoe UI" w:hAnsi="Segoe UI" w:cs="Segoe UI"/>
          <w:szCs w:val="20"/>
        </w:rPr>
        <w:t xml:space="preserve"> </w:t>
      </w:r>
      <w:r w:rsidRPr="00BC689A">
        <w:rPr>
          <w:rFonts w:ascii="Segoe UI" w:hAnsi="Segoe UI" w:cs="Segoe UI"/>
          <w:szCs w:val="20"/>
        </w:rPr>
        <w:t>jinak jednostranně nevýhodných podmínek, což stvrzují svým podpisem, resp. podpisem</w:t>
      </w:r>
      <w:r>
        <w:rPr>
          <w:rFonts w:ascii="Segoe UI" w:hAnsi="Segoe UI" w:cs="Segoe UI"/>
          <w:szCs w:val="20"/>
        </w:rPr>
        <w:t xml:space="preserve"> </w:t>
      </w:r>
      <w:r w:rsidRPr="00BC689A">
        <w:rPr>
          <w:rFonts w:ascii="Segoe UI" w:hAnsi="Segoe UI" w:cs="Segoe UI"/>
          <w:szCs w:val="20"/>
        </w:rPr>
        <w:t>svého oprávněného zástupce.</w:t>
      </w:r>
    </w:p>
    <w:p w14:paraId="50E58654" w14:textId="77777777" w:rsidR="00BC689A" w:rsidRDefault="00BC689A" w:rsidP="00BC689A">
      <w:pPr>
        <w:rPr>
          <w:rFonts w:ascii="Segoe UI" w:hAnsi="Segoe UI" w:cs="Segoe UI"/>
          <w:szCs w:val="20"/>
        </w:rPr>
      </w:pPr>
    </w:p>
    <w:p w14:paraId="6ABD769C" w14:textId="77777777" w:rsidR="00BC689A" w:rsidRDefault="00BC689A" w:rsidP="00BC689A">
      <w:pPr>
        <w:rPr>
          <w:rFonts w:ascii="Segoe UI" w:hAnsi="Segoe UI" w:cs="Segoe UI"/>
          <w:szCs w:val="20"/>
        </w:rPr>
      </w:pPr>
    </w:p>
    <w:p w14:paraId="14F27B28" w14:textId="77777777" w:rsidR="00BC689A" w:rsidRDefault="00BC689A" w:rsidP="00BC689A">
      <w:pPr>
        <w:rPr>
          <w:rFonts w:ascii="Segoe UI" w:hAnsi="Segoe UI" w:cs="Segoe UI"/>
          <w:szCs w:val="20"/>
        </w:rPr>
      </w:pPr>
    </w:p>
    <w:p w14:paraId="739DA516" w14:textId="77777777" w:rsidR="00BC689A" w:rsidRDefault="00BC689A" w:rsidP="00BC689A">
      <w:pPr>
        <w:rPr>
          <w:rFonts w:ascii="Segoe UI" w:hAnsi="Segoe UI" w:cs="Segoe UI"/>
          <w:szCs w:val="20"/>
        </w:rPr>
      </w:pPr>
    </w:p>
    <w:p w14:paraId="1F1921E9" w14:textId="77777777" w:rsidR="00BC689A" w:rsidRDefault="00BC689A" w:rsidP="00BC689A">
      <w:pPr>
        <w:rPr>
          <w:rFonts w:ascii="Segoe UI" w:hAnsi="Segoe UI" w:cs="Segoe UI"/>
          <w:szCs w:val="20"/>
        </w:rPr>
      </w:pPr>
    </w:p>
    <w:p w14:paraId="284DCA5F" w14:textId="77777777" w:rsidR="00BC689A" w:rsidRDefault="00BC689A" w:rsidP="00BC689A">
      <w:pPr>
        <w:rPr>
          <w:rFonts w:ascii="Segoe UI" w:hAnsi="Segoe UI" w:cs="Segoe UI"/>
          <w:szCs w:val="20"/>
        </w:rPr>
      </w:pPr>
    </w:p>
    <w:p w14:paraId="479D0460" w14:textId="6BFF5EEC" w:rsidR="00BC689A" w:rsidRDefault="00BC689A" w:rsidP="00BC689A">
      <w:pPr>
        <w:autoSpaceDE w:val="0"/>
        <w:autoSpaceDN w:val="0"/>
        <w:adjustRightInd w:val="0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................................................ 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.............................................................</w:t>
      </w:r>
    </w:p>
    <w:p w14:paraId="6DBDB535" w14:textId="7ADC5834" w:rsidR="00BC689A" w:rsidRDefault="00BC689A" w:rsidP="00BC689A">
      <w:pPr>
        <w:autoSpaceDE w:val="0"/>
        <w:autoSpaceDN w:val="0"/>
        <w:adjustRightInd w:val="0"/>
        <w:rPr>
          <w:rFonts w:ascii="CIDFont+F1" w:hAnsi="CIDFont+F1" w:cs="CIDFont+F1"/>
        </w:rPr>
      </w:pPr>
      <w:r>
        <w:rPr>
          <w:rFonts w:ascii="CIDFont+F1" w:hAnsi="CIDFont+F1" w:cs="CIDFont+F1"/>
        </w:rPr>
        <w:t>ICS – systémy s.r.o.</w:t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  <w:t>Krajská knihovna Karlovy Vary</w:t>
      </w:r>
    </w:p>
    <w:p w14:paraId="40FAF6EC" w14:textId="0F5AD797" w:rsidR="00BC689A" w:rsidRPr="00BC689A" w:rsidRDefault="00BC689A" w:rsidP="00BC689A">
      <w:pPr>
        <w:autoSpaceDE w:val="0"/>
        <w:autoSpaceDN w:val="0"/>
        <w:adjustRightInd w:val="0"/>
        <w:rPr>
          <w:rFonts w:ascii="CIDFont+F1" w:hAnsi="CIDFont+F1" w:cs="CIDFont+F1"/>
        </w:rPr>
      </w:pP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  <w:r>
        <w:rPr>
          <w:rFonts w:ascii="CIDFont+F1" w:hAnsi="CIDFont+F1" w:cs="CIDFont+F1"/>
        </w:rPr>
        <w:tab/>
      </w:r>
    </w:p>
    <w:sectPr w:rsidR="00BC689A" w:rsidRPr="00BC689A" w:rsidSect="001A4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BA3B" w14:textId="77777777" w:rsidR="008B062D" w:rsidRDefault="008B062D">
      <w:r>
        <w:separator/>
      </w:r>
    </w:p>
  </w:endnote>
  <w:endnote w:type="continuationSeparator" w:id="0">
    <w:p w14:paraId="23362799" w14:textId="77777777" w:rsidR="008B062D" w:rsidRDefault="008B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229D6" w14:textId="6FB83A12" w:rsidR="00472410" w:rsidRPr="00BC689A" w:rsidRDefault="002E4FBC">
    <w:pPr>
      <w:pStyle w:val="Zpat"/>
      <w:jc w:val="center"/>
      <w:rPr>
        <w:rFonts w:ascii="Segoe UI" w:hAnsi="Segoe UI" w:cs="Segoe UI"/>
        <w:b/>
        <w:sz w:val="16"/>
      </w:rPr>
    </w:pPr>
    <w:r>
      <w:rPr>
        <w:rFonts w:ascii="Tahoma" w:hAnsi="Tahoma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AE7EDD7" wp14:editId="3E9C2B05">
              <wp:simplePos x="0" y="0"/>
              <wp:positionH relativeFrom="column">
                <wp:posOffset>0</wp:posOffset>
              </wp:positionH>
              <wp:positionV relativeFrom="paragraph">
                <wp:posOffset>80010</wp:posOffset>
              </wp:positionV>
              <wp:extent cx="5829300" cy="0"/>
              <wp:effectExtent l="9525" t="13335" r="9525" b="571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80D8802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45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MscsWfaAAAABgEAAA8AAAAAAAAAAAAAAAAACgQAAGRycy9kb3ducmV2Lnht&#10;bFBLBQYAAAAABAAEAPMAAAARBQAAAAA=&#10;" o:allowincell="f"/>
          </w:pict>
        </mc:Fallback>
      </mc:AlternateContent>
    </w:r>
    <w:r w:rsidR="00472410">
      <w:rPr>
        <w:rFonts w:ascii="Tahoma" w:hAnsi="Tahoma"/>
        <w:sz w:val="18"/>
      </w:rPr>
      <w:br/>
    </w:r>
    <w:r w:rsidR="00472410" w:rsidRPr="00BC689A">
      <w:rPr>
        <w:rFonts w:ascii="Segoe UI" w:hAnsi="Segoe UI" w:cs="Segoe UI"/>
        <w:sz w:val="16"/>
      </w:rPr>
      <w:t xml:space="preserve">Firma je zapsána v obchodním rejstříku, vedeného Krajským soudem v Plzni oddíl </w:t>
    </w:r>
    <w:proofErr w:type="gramStart"/>
    <w:r w:rsidR="00472410" w:rsidRPr="00BC689A">
      <w:rPr>
        <w:rFonts w:ascii="Segoe UI" w:hAnsi="Segoe UI" w:cs="Segoe UI"/>
        <w:sz w:val="16"/>
      </w:rPr>
      <w:t>C. ,</w:t>
    </w:r>
    <w:proofErr w:type="gramEnd"/>
    <w:r w:rsidR="00472410" w:rsidRPr="00BC689A">
      <w:rPr>
        <w:rFonts w:ascii="Segoe UI" w:hAnsi="Segoe UI" w:cs="Segoe UI"/>
        <w:sz w:val="16"/>
      </w:rPr>
      <w:t xml:space="preserve"> vložka 10374</w:t>
    </w:r>
    <w:r w:rsidR="00472410" w:rsidRPr="00BC689A">
      <w:rPr>
        <w:rFonts w:ascii="Segoe UI" w:hAnsi="Segoe UI" w:cs="Segoe UI"/>
        <w:sz w:val="18"/>
      </w:rPr>
      <w:br/>
    </w:r>
    <w:r w:rsidR="00472410" w:rsidRPr="00BC689A">
      <w:rPr>
        <w:rFonts w:ascii="Segoe UI" w:hAnsi="Segoe UI" w:cs="Segoe UI"/>
        <w:b/>
        <w:sz w:val="16"/>
      </w:rPr>
      <w:t>ICS</w:t>
    </w:r>
    <w:r w:rsidR="004B5EBF" w:rsidRPr="00BC689A">
      <w:rPr>
        <w:rFonts w:ascii="Segoe UI" w:hAnsi="Segoe UI" w:cs="Segoe UI"/>
        <w:b/>
        <w:sz w:val="16"/>
      </w:rPr>
      <w:t xml:space="preserve"> - systémy s.r.o., Hory 106, 360 01</w:t>
    </w:r>
    <w:r w:rsidR="00472410" w:rsidRPr="00BC689A">
      <w:rPr>
        <w:rFonts w:ascii="Segoe UI" w:hAnsi="Segoe UI" w:cs="Segoe UI"/>
        <w:b/>
        <w:sz w:val="16"/>
      </w:rPr>
      <w:t xml:space="preserve"> Karlovy Vary, IČ: </w:t>
    </w:r>
    <w:r w:rsidR="00472410" w:rsidRPr="00BC689A">
      <w:rPr>
        <w:rFonts w:ascii="Segoe UI" w:hAnsi="Segoe UI" w:cs="Segoe UI"/>
        <w:b/>
        <w:color w:val="000000"/>
        <w:sz w:val="16"/>
      </w:rPr>
      <w:t>25225049, DIČ: CZ25225049</w:t>
    </w:r>
    <w:r w:rsidR="00472410" w:rsidRPr="00BC689A">
      <w:rPr>
        <w:rFonts w:ascii="Segoe UI" w:hAnsi="Segoe UI" w:cs="Segoe UI"/>
        <w:b/>
        <w:sz w:val="16"/>
      </w:rPr>
      <w:br/>
      <w:t xml:space="preserve">Tel.: 353 235 712, e-mail: </w:t>
    </w:r>
    <w:r w:rsidR="00BC689A">
      <w:rPr>
        <w:rFonts w:ascii="Segoe UI" w:hAnsi="Segoe UI" w:cs="Segoe UI"/>
        <w:b/>
        <w:sz w:val="16"/>
      </w:rPr>
      <w:t>office</w:t>
    </w:r>
    <w:r w:rsidR="00472410" w:rsidRPr="00BC689A">
      <w:rPr>
        <w:rFonts w:ascii="Segoe UI" w:hAnsi="Segoe UI" w:cs="Segoe UI"/>
        <w:b/>
        <w:sz w:val="16"/>
      </w:rPr>
      <w:t>@ics-kv.cz, www.ics-k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224C" w14:textId="77777777" w:rsidR="008B062D" w:rsidRDefault="008B062D">
      <w:r>
        <w:separator/>
      </w:r>
    </w:p>
  </w:footnote>
  <w:footnote w:type="continuationSeparator" w:id="0">
    <w:p w14:paraId="3FB9DBFA" w14:textId="77777777" w:rsidR="008B062D" w:rsidRDefault="008B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62B6C" w14:textId="77777777" w:rsidR="00472410" w:rsidRDefault="002E4FBC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122C84" wp14:editId="1042B5FF">
              <wp:simplePos x="0" y="0"/>
              <wp:positionH relativeFrom="column">
                <wp:posOffset>-76835</wp:posOffset>
              </wp:positionH>
              <wp:positionV relativeFrom="paragraph">
                <wp:posOffset>464185</wp:posOffset>
              </wp:positionV>
              <wp:extent cx="5829300" cy="0"/>
              <wp:effectExtent l="8890" t="6985" r="10160" b="1206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3E96E3C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6.55pt" to="452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" o:allowincell="f"/>
          </w:pict>
        </mc:Fallback>
      </mc:AlternateContent>
    </w:r>
    <w:r w:rsidR="00312048">
      <w:t xml:space="preserve">    </w:t>
    </w:r>
    <w:r w:rsidR="00312048">
      <w:rPr>
        <w:noProof/>
      </w:rPr>
      <w:drawing>
        <wp:inline distT="0" distB="0" distL="0" distR="0" wp14:anchorId="6A4CBCCB" wp14:editId="1CF3AAB0">
          <wp:extent cx="2557923" cy="428625"/>
          <wp:effectExtent l="19050" t="0" r="0" b="0"/>
          <wp:docPr id="2" name="obrázek 1" descr="C:\Users\Vašek\Desktop\logo 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šek\Desktop\logo I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923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241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5C425B0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0" w:legacyIndent="0"/>
      <w:lvlJc w:val="left"/>
    </w:lvl>
    <w:lvl w:ilvl="2">
      <w:start w:val="1"/>
      <w:numFmt w:val="none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11950"/>
    <w:multiLevelType w:val="hybridMultilevel"/>
    <w:tmpl w:val="69A2E9FA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52810"/>
    <w:multiLevelType w:val="hybridMultilevel"/>
    <w:tmpl w:val="FF560D9A"/>
    <w:lvl w:ilvl="0" w:tplc="05B06C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7EA7E0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32C7743"/>
    <w:multiLevelType w:val="hybridMultilevel"/>
    <w:tmpl w:val="BDD048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09D6"/>
    <w:multiLevelType w:val="hybridMultilevel"/>
    <w:tmpl w:val="2AFEBC52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692DEF"/>
    <w:multiLevelType w:val="hybridMultilevel"/>
    <w:tmpl w:val="D9F04880"/>
    <w:lvl w:ilvl="0" w:tplc="3E42F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8A40E4"/>
    <w:multiLevelType w:val="hybridMultilevel"/>
    <w:tmpl w:val="C010B3D0"/>
    <w:lvl w:ilvl="0" w:tplc="1E809F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13C38"/>
    <w:multiLevelType w:val="hybridMultilevel"/>
    <w:tmpl w:val="75D86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5685"/>
    <w:multiLevelType w:val="hybridMultilevel"/>
    <w:tmpl w:val="A262F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75C3"/>
    <w:multiLevelType w:val="hybridMultilevel"/>
    <w:tmpl w:val="53D239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46162"/>
    <w:multiLevelType w:val="hybridMultilevel"/>
    <w:tmpl w:val="77E4D42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14DC6"/>
    <w:multiLevelType w:val="hybridMultilevel"/>
    <w:tmpl w:val="96DE651C"/>
    <w:lvl w:ilvl="0" w:tplc="70A293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6A0B"/>
    <w:multiLevelType w:val="hybridMultilevel"/>
    <w:tmpl w:val="BE0C814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A5110"/>
    <w:multiLevelType w:val="hybridMultilevel"/>
    <w:tmpl w:val="F2683E64"/>
    <w:lvl w:ilvl="0" w:tplc="1E809FE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5135D38"/>
    <w:multiLevelType w:val="hybridMultilevel"/>
    <w:tmpl w:val="E91A15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161C9"/>
    <w:multiLevelType w:val="hybridMultilevel"/>
    <w:tmpl w:val="3B3030F2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AF647B"/>
    <w:multiLevelType w:val="hybridMultilevel"/>
    <w:tmpl w:val="3E743754"/>
    <w:lvl w:ilvl="0" w:tplc="B5F03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7C35"/>
    <w:multiLevelType w:val="hybridMultilevel"/>
    <w:tmpl w:val="A84AB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6"/>
  </w:num>
  <w:num w:numId="15">
    <w:abstractNumId w:val="13"/>
  </w:num>
  <w:num w:numId="16">
    <w:abstractNumId w:val="9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DC"/>
    <w:rsid w:val="00020A0B"/>
    <w:rsid w:val="00035175"/>
    <w:rsid w:val="00061C11"/>
    <w:rsid w:val="0007138C"/>
    <w:rsid w:val="00077419"/>
    <w:rsid w:val="000834F0"/>
    <w:rsid w:val="000B2468"/>
    <w:rsid w:val="000C0EFD"/>
    <w:rsid w:val="000D24B8"/>
    <w:rsid w:val="000F04EB"/>
    <w:rsid w:val="000F4CB1"/>
    <w:rsid w:val="00140515"/>
    <w:rsid w:val="0015697C"/>
    <w:rsid w:val="001610FC"/>
    <w:rsid w:val="00166121"/>
    <w:rsid w:val="0016777D"/>
    <w:rsid w:val="00174C84"/>
    <w:rsid w:val="00183650"/>
    <w:rsid w:val="0018542B"/>
    <w:rsid w:val="00193BCC"/>
    <w:rsid w:val="001A4ADC"/>
    <w:rsid w:val="001A4F0B"/>
    <w:rsid w:val="001A7A69"/>
    <w:rsid w:val="001C2BC6"/>
    <w:rsid w:val="001E046B"/>
    <w:rsid w:val="001E2E99"/>
    <w:rsid w:val="001F1FCE"/>
    <w:rsid w:val="001F6BA4"/>
    <w:rsid w:val="002448C5"/>
    <w:rsid w:val="00244B2F"/>
    <w:rsid w:val="00247BEE"/>
    <w:rsid w:val="0025225E"/>
    <w:rsid w:val="00263A4A"/>
    <w:rsid w:val="00274EC6"/>
    <w:rsid w:val="00275C47"/>
    <w:rsid w:val="002813D7"/>
    <w:rsid w:val="0029058C"/>
    <w:rsid w:val="00292C12"/>
    <w:rsid w:val="002E4FBC"/>
    <w:rsid w:val="002F347B"/>
    <w:rsid w:val="00302C64"/>
    <w:rsid w:val="003105A3"/>
    <w:rsid w:val="00310F2D"/>
    <w:rsid w:val="00312048"/>
    <w:rsid w:val="003123C2"/>
    <w:rsid w:val="00320F95"/>
    <w:rsid w:val="003263DA"/>
    <w:rsid w:val="00337DCE"/>
    <w:rsid w:val="00374A03"/>
    <w:rsid w:val="003A3338"/>
    <w:rsid w:val="003B0C75"/>
    <w:rsid w:val="003B48E1"/>
    <w:rsid w:val="003C0F71"/>
    <w:rsid w:val="003C2281"/>
    <w:rsid w:val="003D1D97"/>
    <w:rsid w:val="003E6B67"/>
    <w:rsid w:val="00411CA6"/>
    <w:rsid w:val="00414F24"/>
    <w:rsid w:val="00423C73"/>
    <w:rsid w:val="00444153"/>
    <w:rsid w:val="004506B2"/>
    <w:rsid w:val="00455FFE"/>
    <w:rsid w:val="00472410"/>
    <w:rsid w:val="00472D5A"/>
    <w:rsid w:val="00482B79"/>
    <w:rsid w:val="004A16D0"/>
    <w:rsid w:val="004A4825"/>
    <w:rsid w:val="004B5EBF"/>
    <w:rsid w:val="004D05BC"/>
    <w:rsid w:val="004D2BDC"/>
    <w:rsid w:val="004E3E09"/>
    <w:rsid w:val="00523974"/>
    <w:rsid w:val="0053121C"/>
    <w:rsid w:val="00546081"/>
    <w:rsid w:val="00552CB5"/>
    <w:rsid w:val="0056010B"/>
    <w:rsid w:val="00577ADC"/>
    <w:rsid w:val="005874DD"/>
    <w:rsid w:val="00590051"/>
    <w:rsid w:val="00592D95"/>
    <w:rsid w:val="005B1FC2"/>
    <w:rsid w:val="005C7A87"/>
    <w:rsid w:val="005D42BE"/>
    <w:rsid w:val="005D54EA"/>
    <w:rsid w:val="005E56D6"/>
    <w:rsid w:val="005F7235"/>
    <w:rsid w:val="00617DEF"/>
    <w:rsid w:val="006262B9"/>
    <w:rsid w:val="00637F0E"/>
    <w:rsid w:val="006412C5"/>
    <w:rsid w:val="006427F2"/>
    <w:rsid w:val="006467EC"/>
    <w:rsid w:val="00656FC8"/>
    <w:rsid w:val="0066160E"/>
    <w:rsid w:val="00684ACD"/>
    <w:rsid w:val="00694521"/>
    <w:rsid w:val="006A2623"/>
    <w:rsid w:val="006A2BCF"/>
    <w:rsid w:val="006A6D6F"/>
    <w:rsid w:val="006E2C51"/>
    <w:rsid w:val="006F2D68"/>
    <w:rsid w:val="006F5904"/>
    <w:rsid w:val="006F7B24"/>
    <w:rsid w:val="00700A8E"/>
    <w:rsid w:val="00704D38"/>
    <w:rsid w:val="00706FB1"/>
    <w:rsid w:val="00733168"/>
    <w:rsid w:val="007344FE"/>
    <w:rsid w:val="00742D40"/>
    <w:rsid w:val="00752263"/>
    <w:rsid w:val="0077016B"/>
    <w:rsid w:val="00783A25"/>
    <w:rsid w:val="0078521D"/>
    <w:rsid w:val="007854C3"/>
    <w:rsid w:val="00786E37"/>
    <w:rsid w:val="00791063"/>
    <w:rsid w:val="0079172C"/>
    <w:rsid w:val="00797B97"/>
    <w:rsid w:val="007D5EA8"/>
    <w:rsid w:val="007E03FC"/>
    <w:rsid w:val="007E7CF2"/>
    <w:rsid w:val="007F12E1"/>
    <w:rsid w:val="0080469F"/>
    <w:rsid w:val="008047DF"/>
    <w:rsid w:val="00810A5B"/>
    <w:rsid w:val="00817DE5"/>
    <w:rsid w:val="0082376F"/>
    <w:rsid w:val="00823D00"/>
    <w:rsid w:val="00841AAA"/>
    <w:rsid w:val="008B062D"/>
    <w:rsid w:val="008B3025"/>
    <w:rsid w:val="008D0B2F"/>
    <w:rsid w:val="008D6E49"/>
    <w:rsid w:val="008E78A8"/>
    <w:rsid w:val="008F1571"/>
    <w:rsid w:val="00904612"/>
    <w:rsid w:val="00904889"/>
    <w:rsid w:val="0094475C"/>
    <w:rsid w:val="00951AD7"/>
    <w:rsid w:val="00981549"/>
    <w:rsid w:val="00994C1A"/>
    <w:rsid w:val="00996C79"/>
    <w:rsid w:val="009B3D7E"/>
    <w:rsid w:val="009B4779"/>
    <w:rsid w:val="009D27FB"/>
    <w:rsid w:val="00A11833"/>
    <w:rsid w:val="00A17F74"/>
    <w:rsid w:val="00A25EA7"/>
    <w:rsid w:val="00A37C00"/>
    <w:rsid w:val="00A52F59"/>
    <w:rsid w:val="00A53C29"/>
    <w:rsid w:val="00A76590"/>
    <w:rsid w:val="00A914C2"/>
    <w:rsid w:val="00A94ACD"/>
    <w:rsid w:val="00AB2F9E"/>
    <w:rsid w:val="00AD1467"/>
    <w:rsid w:val="00AD64BF"/>
    <w:rsid w:val="00AF0173"/>
    <w:rsid w:val="00B013FA"/>
    <w:rsid w:val="00B015B1"/>
    <w:rsid w:val="00B10A53"/>
    <w:rsid w:val="00B124AF"/>
    <w:rsid w:val="00B22775"/>
    <w:rsid w:val="00B25236"/>
    <w:rsid w:val="00B32F60"/>
    <w:rsid w:val="00B36AA5"/>
    <w:rsid w:val="00B41DD8"/>
    <w:rsid w:val="00B443CB"/>
    <w:rsid w:val="00B50144"/>
    <w:rsid w:val="00B76565"/>
    <w:rsid w:val="00BC689A"/>
    <w:rsid w:val="00BD11F0"/>
    <w:rsid w:val="00BD2089"/>
    <w:rsid w:val="00BD2818"/>
    <w:rsid w:val="00BD2F45"/>
    <w:rsid w:val="00BD4057"/>
    <w:rsid w:val="00BE5467"/>
    <w:rsid w:val="00C015CF"/>
    <w:rsid w:val="00C17E78"/>
    <w:rsid w:val="00C347B5"/>
    <w:rsid w:val="00C5426F"/>
    <w:rsid w:val="00C657B0"/>
    <w:rsid w:val="00C663E1"/>
    <w:rsid w:val="00C74F10"/>
    <w:rsid w:val="00C92D8F"/>
    <w:rsid w:val="00C9657F"/>
    <w:rsid w:val="00C97927"/>
    <w:rsid w:val="00CA1467"/>
    <w:rsid w:val="00CE1B68"/>
    <w:rsid w:val="00CF0381"/>
    <w:rsid w:val="00D040A3"/>
    <w:rsid w:val="00D12E5E"/>
    <w:rsid w:val="00D346AE"/>
    <w:rsid w:val="00D35CF4"/>
    <w:rsid w:val="00D43664"/>
    <w:rsid w:val="00D52AE3"/>
    <w:rsid w:val="00D55E93"/>
    <w:rsid w:val="00D62F8E"/>
    <w:rsid w:val="00D67B48"/>
    <w:rsid w:val="00D71B9C"/>
    <w:rsid w:val="00D865B1"/>
    <w:rsid w:val="00D94B89"/>
    <w:rsid w:val="00DA37F6"/>
    <w:rsid w:val="00DA7804"/>
    <w:rsid w:val="00DB16CB"/>
    <w:rsid w:val="00DB544B"/>
    <w:rsid w:val="00DB783E"/>
    <w:rsid w:val="00DC0A23"/>
    <w:rsid w:val="00DD1544"/>
    <w:rsid w:val="00DE647C"/>
    <w:rsid w:val="00DF6489"/>
    <w:rsid w:val="00E0517E"/>
    <w:rsid w:val="00E11FF5"/>
    <w:rsid w:val="00E145C3"/>
    <w:rsid w:val="00E17E58"/>
    <w:rsid w:val="00E253B9"/>
    <w:rsid w:val="00E561D2"/>
    <w:rsid w:val="00E61B08"/>
    <w:rsid w:val="00E62712"/>
    <w:rsid w:val="00E7252C"/>
    <w:rsid w:val="00E73F80"/>
    <w:rsid w:val="00E90FB9"/>
    <w:rsid w:val="00E97944"/>
    <w:rsid w:val="00EA20CC"/>
    <w:rsid w:val="00EB108E"/>
    <w:rsid w:val="00EB5421"/>
    <w:rsid w:val="00EC7DD3"/>
    <w:rsid w:val="00ED5C9F"/>
    <w:rsid w:val="00EE36E0"/>
    <w:rsid w:val="00EE6A8D"/>
    <w:rsid w:val="00EE6A9C"/>
    <w:rsid w:val="00EE7947"/>
    <w:rsid w:val="00F03F5B"/>
    <w:rsid w:val="00F14AC3"/>
    <w:rsid w:val="00F15BBB"/>
    <w:rsid w:val="00F23580"/>
    <w:rsid w:val="00F36254"/>
    <w:rsid w:val="00F45F27"/>
    <w:rsid w:val="00F50634"/>
    <w:rsid w:val="00F53253"/>
    <w:rsid w:val="00F859DF"/>
    <w:rsid w:val="00F87A0B"/>
    <w:rsid w:val="00FA32C0"/>
    <w:rsid w:val="00FC1089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FB58C5"/>
  <w15:docId w15:val="{3BB90DC3-0F25-4407-B69D-E19341D2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C0EFD"/>
    <w:rPr>
      <w:sz w:val="24"/>
      <w:szCs w:val="24"/>
    </w:rPr>
  </w:style>
  <w:style w:type="paragraph" w:styleId="Nadpis1">
    <w:name w:val="heading 1"/>
    <w:basedOn w:val="Normln"/>
    <w:next w:val="Normln"/>
    <w:qFormat/>
    <w:rsid w:val="001A4ADC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1A7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A7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A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ADC"/>
    <w:pPr>
      <w:tabs>
        <w:tab w:val="center" w:pos="4536"/>
        <w:tab w:val="right" w:pos="9072"/>
      </w:tabs>
    </w:pPr>
  </w:style>
  <w:style w:type="character" w:styleId="Hypertextovodkaz">
    <w:name w:val="Hyperlink"/>
    <w:rsid w:val="001A4ADC"/>
    <w:rPr>
      <w:color w:val="0000FF"/>
      <w:u w:val="single"/>
    </w:rPr>
  </w:style>
  <w:style w:type="paragraph" w:styleId="Textbubliny">
    <w:name w:val="Balloon Text"/>
    <w:basedOn w:val="Normln"/>
    <w:semiHidden/>
    <w:rsid w:val="001A4AD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1A4ADC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97927"/>
    <w:rPr>
      <w:sz w:val="24"/>
      <w:szCs w:val="24"/>
    </w:rPr>
  </w:style>
  <w:style w:type="table" w:styleId="Mkatabulky">
    <w:name w:val="Table Grid"/>
    <w:basedOn w:val="Normlntabulka"/>
    <w:rsid w:val="00D7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1D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1A7A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1A7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1A7A6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A7A69"/>
  </w:style>
  <w:style w:type="paragraph" w:styleId="Nzev">
    <w:name w:val="Title"/>
    <w:basedOn w:val="Normln"/>
    <w:next w:val="Podnadpis"/>
    <w:link w:val="NzevChar"/>
    <w:qFormat/>
    <w:rsid w:val="001A7A6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A7A69"/>
    <w:rPr>
      <w:b/>
      <w:sz w:val="28"/>
    </w:rPr>
  </w:style>
  <w:style w:type="paragraph" w:styleId="Podnadpis">
    <w:name w:val="Subtitle"/>
    <w:basedOn w:val="Normln"/>
    <w:next w:val="Zkladntext"/>
    <w:link w:val="PodnadpisChar"/>
    <w:qFormat/>
    <w:rsid w:val="001A7A69"/>
    <w:pPr>
      <w:keepNext/>
      <w:suppressAutoHyphen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Arial" w:hAnsi="Arial"/>
      <w:i/>
      <w:sz w:val="28"/>
      <w:szCs w:val="20"/>
    </w:rPr>
  </w:style>
  <w:style w:type="character" w:customStyle="1" w:styleId="PodnadpisChar">
    <w:name w:val="Podnadpis Char"/>
    <w:basedOn w:val="Standardnpsmoodstavce"/>
    <w:link w:val="Podnadpis"/>
    <w:rsid w:val="001A7A69"/>
    <w:rPr>
      <w:rFonts w:ascii="Arial" w:hAnsi="Arial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383C-BCEC-4433-AA29-B7BA6F3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nVISION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branský</dc:creator>
  <cp:lastModifiedBy>Vopatová Jaroslava</cp:lastModifiedBy>
  <cp:revision>3</cp:revision>
  <cp:lastPrinted>2024-05-16T06:45:00Z</cp:lastPrinted>
  <dcterms:created xsi:type="dcterms:W3CDTF">2024-05-20T10:58:00Z</dcterms:created>
  <dcterms:modified xsi:type="dcterms:W3CDTF">2024-05-20T10:59:00Z</dcterms:modified>
</cp:coreProperties>
</file>